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F16DC" w:rsidRPr="00D15901" w:rsidRDefault="00673D77" w:rsidP="00D1590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2F0683">
        <w:rPr>
          <w:sz w:val="40"/>
          <w:szCs w:val="40"/>
          <w:u w:val="single"/>
        </w:rPr>
        <w:t>zásady servisu pokmů</w:t>
      </w:r>
    </w:p>
    <w:p w:rsidR="006F16DC" w:rsidRPr="00770FEF" w:rsidRDefault="006F16DC" w:rsidP="006F16DC">
      <w:pPr>
        <w:jc w:val="center"/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D15901" w:rsidRDefault="00D15901" w:rsidP="007B27B1">
      <w:pPr>
        <w:rPr>
          <w:b/>
        </w:rPr>
      </w:pPr>
    </w:p>
    <w:p w:rsidR="00BB36B5" w:rsidRPr="00BF1B46" w:rsidRDefault="00EE6921" w:rsidP="007B27B1">
      <w:pPr>
        <w:rPr>
          <w:b/>
        </w:rPr>
      </w:pPr>
      <w:r w:rsidRPr="00BF1B46">
        <w:rPr>
          <w:b/>
        </w:rPr>
        <w:t>1</w:t>
      </w:r>
      <w:r w:rsidR="007B27B1" w:rsidRPr="00BF1B46">
        <w:rPr>
          <w:b/>
        </w:rPr>
        <w:t xml:space="preserve">/ </w:t>
      </w:r>
      <w:r w:rsidR="00CD1AF5" w:rsidRPr="00BF1B46">
        <w:rPr>
          <w:b/>
        </w:rPr>
        <w:t>Z kuchyně transportujeme pokrmy na</w:t>
      </w:r>
      <w:r w:rsidR="00BB36B5" w:rsidRPr="00BF1B46">
        <w:rPr>
          <w:b/>
        </w:rPr>
        <w:t>:</w:t>
      </w:r>
    </w:p>
    <w:p w:rsidR="00BB36B5" w:rsidRPr="00BF1B46" w:rsidRDefault="00380D34" w:rsidP="00BB36B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_______________________________________</w:t>
      </w:r>
    </w:p>
    <w:p w:rsidR="00BB36B5" w:rsidRPr="00BF1B46" w:rsidRDefault="00380D34" w:rsidP="00BB36B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_______________________________________</w:t>
      </w:r>
    </w:p>
    <w:p w:rsidR="007B27B1" w:rsidRPr="00BF1B46" w:rsidRDefault="00380D34" w:rsidP="00BB36B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_______________________________________</w:t>
      </w:r>
    </w:p>
    <w:p w:rsidR="00CD1AF5" w:rsidRPr="00BF1B46" w:rsidRDefault="00BF1B46" w:rsidP="007B27B1">
      <w:pPr>
        <w:rPr>
          <w:b/>
        </w:rPr>
      </w:pPr>
      <w:r w:rsidRPr="00BF1B46">
        <w:rPr>
          <w:b/>
        </w:rPr>
        <w:t>2/ V rukách nosíme maximálně ______</w:t>
      </w:r>
      <w:r w:rsidR="00CD1AF5" w:rsidRPr="00BF1B46">
        <w:t xml:space="preserve">  </w:t>
      </w:r>
      <w:r w:rsidR="00CD1AF5" w:rsidRPr="00BF1B46">
        <w:rPr>
          <w:b/>
        </w:rPr>
        <w:t>talíře.</w:t>
      </w:r>
    </w:p>
    <w:p w:rsidR="00CD1AF5" w:rsidRPr="00BF1B46" w:rsidRDefault="00CD1AF5" w:rsidP="007B27B1">
      <w:pPr>
        <w:rPr>
          <w:b/>
        </w:rPr>
      </w:pPr>
      <w:r w:rsidRPr="00BF1B46">
        <w:rPr>
          <w:b/>
        </w:rPr>
        <w:t xml:space="preserve">3/ Při servisu nebo debarasu používáme </w:t>
      </w:r>
      <w:r w:rsidR="00BF1B46" w:rsidRPr="00BF1B46">
        <w:rPr>
          <w:b/>
        </w:rPr>
        <w:t>_______________</w:t>
      </w:r>
      <w:r w:rsidRPr="00BF1B46">
        <w:rPr>
          <w:b/>
        </w:rPr>
        <w:t xml:space="preserve"> nebo </w:t>
      </w:r>
      <w:r w:rsidR="00BF1B46" w:rsidRPr="00BF1B46">
        <w:rPr>
          <w:b/>
        </w:rPr>
        <w:t>______________</w:t>
      </w:r>
      <w:r w:rsidRPr="00BF1B46">
        <w:rPr>
          <w:b/>
        </w:rPr>
        <w:t xml:space="preserve"> </w:t>
      </w:r>
      <w:r w:rsidR="00AB7D01" w:rsidRPr="00BF1B46">
        <w:rPr>
          <w:b/>
        </w:rPr>
        <w:t>způsob uchopení.</w:t>
      </w:r>
    </w:p>
    <w:p w:rsidR="00AB7D01" w:rsidRPr="00BF1B46" w:rsidRDefault="00AB7D01" w:rsidP="007B27B1">
      <w:pPr>
        <w:rPr>
          <w:b/>
        </w:rPr>
      </w:pPr>
      <w:r w:rsidRPr="00BF1B46">
        <w:rPr>
          <w:b/>
        </w:rPr>
        <w:t xml:space="preserve">4/ Pokrmy na plato rovnáme ve </w:t>
      </w:r>
      <w:r w:rsidR="00BF1B46" w:rsidRPr="00BF1B46">
        <w:rPr>
          <w:b/>
        </w:rPr>
        <w:t>_____</w:t>
      </w:r>
      <w:r w:rsidRPr="00BF1B46">
        <w:rPr>
          <w:b/>
        </w:rPr>
        <w:t xml:space="preserve"> vrstvách, talíře nesmí </w:t>
      </w:r>
      <w:r w:rsidR="00BF1B46" w:rsidRPr="00BF1B46">
        <w:rPr>
          <w:b/>
        </w:rPr>
        <w:t>_________________________________</w:t>
      </w:r>
    </w:p>
    <w:p w:rsidR="00CD1AF5" w:rsidRPr="00BF1B46" w:rsidRDefault="00A61CE0" w:rsidP="007B27B1">
      <w:pPr>
        <w:rPr>
          <w:b/>
        </w:rPr>
      </w:pPr>
      <w:r>
        <w:rPr>
          <w:b/>
        </w:rPr>
        <w:t>5</w:t>
      </w:r>
      <w:r w:rsidR="00CD1AF5" w:rsidRPr="00BF1B46">
        <w:rPr>
          <w:b/>
        </w:rPr>
        <w:t xml:space="preserve">/ Při práci používáme vždy </w:t>
      </w:r>
      <w:r w:rsidR="00BF1B46" w:rsidRPr="00BF1B46">
        <w:rPr>
          <w:b/>
        </w:rPr>
        <w:t>_______________________</w:t>
      </w:r>
    </w:p>
    <w:p w:rsidR="00CD1AF5" w:rsidRPr="00BF1B46" w:rsidRDefault="00A61CE0" w:rsidP="007B27B1">
      <w:pPr>
        <w:rPr>
          <w:b/>
        </w:rPr>
      </w:pPr>
      <w:r>
        <w:rPr>
          <w:b/>
        </w:rPr>
        <w:t>6</w:t>
      </w:r>
      <w:r w:rsidR="00CD1AF5" w:rsidRPr="00BF1B46">
        <w:rPr>
          <w:b/>
        </w:rPr>
        <w:t xml:space="preserve">/ Při obsluze podáváme hostovi pokrmy </w:t>
      </w:r>
      <w:r w:rsidR="00BF1B46" w:rsidRPr="00BF1B46">
        <w:rPr>
          <w:b/>
        </w:rPr>
        <w:t>_____________</w:t>
      </w:r>
      <w:r w:rsidR="00CD1AF5" w:rsidRPr="00BF1B46">
        <w:rPr>
          <w:b/>
        </w:rPr>
        <w:t xml:space="preserve">, při překládání z mís </w:t>
      </w:r>
      <w:r w:rsidR="00BF1B46" w:rsidRPr="00BF1B46">
        <w:rPr>
          <w:b/>
        </w:rPr>
        <w:t>_______________</w:t>
      </w:r>
    </w:p>
    <w:p w:rsidR="00CD1AF5" w:rsidRPr="00BF1B46" w:rsidRDefault="00A61CE0" w:rsidP="007B27B1">
      <w:pPr>
        <w:rPr>
          <w:b/>
        </w:rPr>
      </w:pPr>
      <w:r>
        <w:rPr>
          <w:b/>
        </w:rPr>
        <w:t>7</w:t>
      </w:r>
      <w:r w:rsidR="00CD1AF5" w:rsidRPr="00BF1B46">
        <w:rPr>
          <w:b/>
        </w:rPr>
        <w:t>/ Studené přílohy zakládáme:</w:t>
      </w:r>
    </w:p>
    <w:p w:rsidR="00CD1AF5" w:rsidRPr="00BF1B46" w:rsidRDefault="00CD1AF5" w:rsidP="00766CFF">
      <w:pPr>
        <w:pStyle w:val="Odstavecseseznamem"/>
        <w:numPr>
          <w:ilvl w:val="0"/>
          <w:numId w:val="11"/>
        </w:numPr>
        <w:rPr>
          <w:b/>
        </w:rPr>
      </w:pPr>
      <w:r w:rsidRPr="00BF1B46">
        <w:rPr>
          <w:b/>
        </w:rPr>
        <w:t xml:space="preserve">Kompoty – </w:t>
      </w:r>
      <w:r w:rsidR="00BF1B46" w:rsidRPr="00BF1B46">
        <w:rPr>
          <w:b/>
        </w:rPr>
        <w:t>__________________</w:t>
      </w:r>
    </w:p>
    <w:p w:rsidR="00CD1AF5" w:rsidRPr="00BF1B46" w:rsidRDefault="00CD1AF5" w:rsidP="00766CFF">
      <w:pPr>
        <w:pStyle w:val="Odstavecseseznamem"/>
        <w:numPr>
          <w:ilvl w:val="0"/>
          <w:numId w:val="11"/>
        </w:numPr>
        <w:rPr>
          <w:b/>
        </w:rPr>
      </w:pPr>
      <w:r w:rsidRPr="00BF1B46">
        <w:rPr>
          <w:b/>
        </w:rPr>
        <w:t xml:space="preserve">Saláty - </w:t>
      </w:r>
      <w:r w:rsidR="00BF1B46" w:rsidRPr="00BF1B46">
        <w:rPr>
          <w:b/>
        </w:rPr>
        <w:t>_____________________</w:t>
      </w:r>
    </w:p>
    <w:p w:rsidR="00CD1AF5" w:rsidRPr="00BF1B46" w:rsidRDefault="00CD1AF5" w:rsidP="00CD1AF5">
      <w:pPr>
        <w:pStyle w:val="Odstavecseseznamem"/>
        <w:numPr>
          <w:ilvl w:val="0"/>
          <w:numId w:val="11"/>
        </w:numPr>
        <w:rPr>
          <w:b/>
        </w:rPr>
      </w:pPr>
      <w:r w:rsidRPr="00BF1B46">
        <w:rPr>
          <w:b/>
        </w:rPr>
        <w:t xml:space="preserve">Omáčník se lžičkou – </w:t>
      </w:r>
      <w:r w:rsidR="00BF1B46" w:rsidRPr="00BF1B46">
        <w:rPr>
          <w:b/>
        </w:rPr>
        <w:t>__________________</w:t>
      </w:r>
    </w:p>
    <w:p w:rsidR="00CD1AF5" w:rsidRPr="00BF1B46" w:rsidRDefault="00CD1AF5" w:rsidP="00CD1AF5">
      <w:pPr>
        <w:pStyle w:val="Odstavecseseznamem"/>
        <w:numPr>
          <w:ilvl w:val="0"/>
          <w:numId w:val="11"/>
        </w:numPr>
        <w:rPr>
          <w:b/>
        </w:rPr>
      </w:pPr>
      <w:r w:rsidRPr="00BF1B46">
        <w:rPr>
          <w:b/>
        </w:rPr>
        <w:t xml:space="preserve">Omáčník bez lžičky </w:t>
      </w:r>
      <w:r w:rsidR="008E1171" w:rsidRPr="00BF1B46">
        <w:rPr>
          <w:b/>
        </w:rPr>
        <w:t>–</w:t>
      </w:r>
      <w:r w:rsidRPr="00BF1B46">
        <w:rPr>
          <w:b/>
        </w:rPr>
        <w:t xml:space="preserve"> </w:t>
      </w:r>
      <w:r w:rsidR="00BF1B46" w:rsidRPr="00BF1B46">
        <w:rPr>
          <w:b/>
        </w:rPr>
        <w:t>__________________</w:t>
      </w:r>
    </w:p>
    <w:p w:rsidR="008E1171" w:rsidRPr="00BF1B46" w:rsidRDefault="00A61CE0" w:rsidP="008E1171">
      <w:pPr>
        <w:rPr>
          <w:b/>
        </w:rPr>
      </w:pPr>
      <w:r>
        <w:rPr>
          <w:b/>
        </w:rPr>
        <w:t>8</w:t>
      </w:r>
      <w:r w:rsidR="008E1171" w:rsidRPr="00BF1B46">
        <w:rPr>
          <w:b/>
        </w:rPr>
        <w:t xml:space="preserve">/ K přílohám na překládání založíme </w:t>
      </w:r>
      <w:r w:rsidR="00BF1B46" w:rsidRPr="00BF1B46">
        <w:rPr>
          <w:b/>
        </w:rPr>
        <w:t>_____________</w:t>
      </w:r>
      <w:r w:rsidR="008E1171" w:rsidRPr="00BF1B46">
        <w:rPr>
          <w:b/>
        </w:rPr>
        <w:t xml:space="preserve">, k pokrmům </w:t>
      </w:r>
      <w:r w:rsidR="00BF1B46" w:rsidRPr="00BF1B46">
        <w:rPr>
          <w:b/>
        </w:rPr>
        <w:t>_______________</w:t>
      </w:r>
    </w:p>
    <w:p w:rsidR="008E1171" w:rsidRPr="00BF1B46" w:rsidRDefault="00A61CE0" w:rsidP="008E1171">
      <w:pPr>
        <w:rPr>
          <w:b/>
        </w:rPr>
      </w:pPr>
      <w:r>
        <w:rPr>
          <w:b/>
        </w:rPr>
        <w:t>9</w:t>
      </w:r>
      <w:r w:rsidR="008E1171" w:rsidRPr="00BF1B46">
        <w:rPr>
          <w:b/>
        </w:rPr>
        <w:t xml:space="preserve">/ Z hygienických důvodů hostovi nejprve založíme </w:t>
      </w:r>
      <w:r w:rsidR="00BF1B46" w:rsidRPr="00BF1B46">
        <w:rPr>
          <w:b/>
        </w:rPr>
        <w:t>______________</w:t>
      </w:r>
      <w:r w:rsidR="008E1171" w:rsidRPr="00BF1B46">
        <w:rPr>
          <w:b/>
        </w:rPr>
        <w:t xml:space="preserve"> vlevo, potom </w:t>
      </w:r>
      <w:r w:rsidR="00BF1B46" w:rsidRPr="00BF1B46">
        <w:rPr>
          <w:b/>
        </w:rPr>
        <w:t xml:space="preserve">______________  </w:t>
      </w:r>
      <w:r w:rsidR="008E1171" w:rsidRPr="00BF1B46">
        <w:rPr>
          <w:b/>
        </w:rPr>
        <w:t xml:space="preserve">před hosta, </w:t>
      </w:r>
      <w:r w:rsidR="00BF1B46" w:rsidRPr="00BF1B46">
        <w:rPr>
          <w:b/>
        </w:rPr>
        <w:t>________________</w:t>
      </w:r>
      <w:r w:rsidR="008E1171" w:rsidRPr="00BF1B46">
        <w:rPr>
          <w:b/>
        </w:rPr>
        <w:t xml:space="preserve"> napravo.</w:t>
      </w:r>
    </w:p>
    <w:p w:rsidR="00AB7D01" w:rsidRPr="00BF1B46" w:rsidRDefault="00A61CE0" w:rsidP="008E1171">
      <w:pPr>
        <w:rPr>
          <w:b/>
        </w:rPr>
      </w:pPr>
      <w:r>
        <w:rPr>
          <w:b/>
        </w:rPr>
        <w:t>10</w:t>
      </w:r>
      <w:r w:rsidR="00AB7D01" w:rsidRPr="00BF1B46">
        <w:rPr>
          <w:b/>
        </w:rPr>
        <w:t>/ Úprava pokrmu na talíři:</w:t>
      </w:r>
    </w:p>
    <w:p w:rsidR="00AB7D01" w:rsidRPr="00BF1B46" w:rsidRDefault="00BF1B46" w:rsidP="00AB7D01">
      <w:pPr>
        <w:pStyle w:val="Odstavecseseznamem"/>
        <w:numPr>
          <w:ilvl w:val="0"/>
          <w:numId w:val="14"/>
        </w:numPr>
        <w:rPr>
          <w:b/>
        </w:rPr>
      </w:pPr>
      <w:r w:rsidRPr="00BF1B46">
        <w:rPr>
          <w:b/>
        </w:rPr>
        <w:t>_____________</w:t>
      </w:r>
      <w:r w:rsidR="00AB7D01" w:rsidRPr="00BF1B46">
        <w:rPr>
          <w:b/>
        </w:rPr>
        <w:t xml:space="preserve"> mírně vpravo</w:t>
      </w:r>
    </w:p>
    <w:p w:rsidR="00AB7D01" w:rsidRPr="00BF1B46" w:rsidRDefault="00BF1B46" w:rsidP="00AB7D01">
      <w:pPr>
        <w:pStyle w:val="Odstavecseseznamem"/>
        <w:numPr>
          <w:ilvl w:val="0"/>
          <w:numId w:val="14"/>
        </w:numPr>
        <w:rPr>
          <w:b/>
        </w:rPr>
      </w:pPr>
      <w:r w:rsidRPr="00BF1B46">
        <w:rPr>
          <w:b/>
        </w:rPr>
        <w:t>_____________</w:t>
      </w:r>
      <w:r w:rsidR="00AB7D01" w:rsidRPr="00BF1B46">
        <w:rPr>
          <w:b/>
        </w:rPr>
        <w:t xml:space="preserve"> vlevo</w:t>
      </w:r>
    </w:p>
    <w:p w:rsidR="00AB7D01" w:rsidRPr="00BF1B46" w:rsidRDefault="00BF1B46" w:rsidP="00AB7D01">
      <w:pPr>
        <w:pStyle w:val="Odstavecseseznamem"/>
        <w:numPr>
          <w:ilvl w:val="0"/>
          <w:numId w:val="14"/>
        </w:numPr>
        <w:rPr>
          <w:b/>
        </w:rPr>
      </w:pPr>
      <w:r w:rsidRPr="00BF1B46">
        <w:rPr>
          <w:b/>
        </w:rPr>
        <w:t>_____________</w:t>
      </w:r>
      <w:r w:rsidR="00AB7D01" w:rsidRPr="00BF1B46">
        <w:rPr>
          <w:b/>
        </w:rPr>
        <w:t xml:space="preserve"> pod znakem na talíři</w:t>
      </w:r>
    </w:p>
    <w:p w:rsidR="008E1171" w:rsidRPr="00BF1B46" w:rsidRDefault="00A61CE0" w:rsidP="008E1171">
      <w:pPr>
        <w:rPr>
          <w:b/>
        </w:rPr>
      </w:pPr>
      <w:r>
        <w:rPr>
          <w:b/>
        </w:rPr>
        <w:t>11</w:t>
      </w:r>
      <w:r w:rsidR="008E1171" w:rsidRPr="00BF1B46">
        <w:rPr>
          <w:b/>
        </w:rPr>
        <w:t xml:space="preserve">/ </w:t>
      </w:r>
      <w:r w:rsidR="00BF1B46" w:rsidRPr="00BF1B46">
        <w:rPr>
          <w:b/>
        </w:rPr>
        <w:t>_____________</w:t>
      </w:r>
      <w:r w:rsidR="008E1171" w:rsidRPr="00BF1B46">
        <w:rPr>
          <w:b/>
        </w:rPr>
        <w:t xml:space="preserve"> je překládací příbor a tvoří ho </w:t>
      </w:r>
      <w:r w:rsidR="00BF1B46" w:rsidRPr="00BF1B46">
        <w:rPr>
          <w:b/>
        </w:rPr>
        <w:t>________________</w:t>
      </w:r>
      <w:r w:rsidR="008E1171" w:rsidRPr="00BF1B46">
        <w:rPr>
          <w:b/>
        </w:rPr>
        <w:t xml:space="preserve"> a </w:t>
      </w:r>
      <w:r w:rsidR="00BF1B46" w:rsidRPr="00BF1B46">
        <w:rPr>
          <w:b/>
        </w:rPr>
        <w:t>_________________</w:t>
      </w:r>
    </w:p>
    <w:p w:rsidR="008E1171" w:rsidRPr="00BF1B46" w:rsidRDefault="00A61CE0" w:rsidP="008E1171">
      <w:pPr>
        <w:rPr>
          <w:b/>
        </w:rPr>
      </w:pPr>
      <w:r>
        <w:rPr>
          <w:b/>
        </w:rPr>
        <w:t>12</w:t>
      </w:r>
      <w:r w:rsidR="008E1171" w:rsidRPr="00BF1B46">
        <w:rPr>
          <w:b/>
        </w:rPr>
        <w:t>/ Způsoby držení klipsu jsou (popiš):</w:t>
      </w:r>
    </w:p>
    <w:p w:rsidR="008E1171" w:rsidRPr="00BF1B46" w:rsidRDefault="00BF1B46" w:rsidP="008E1171">
      <w:pPr>
        <w:pStyle w:val="Odstavecseseznamem"/>
        <w:numPr>
          <w:ilvl w:val="0"/>
          <w:numId w:val="12"/>
        </w:numPr>
        <w:rPr>
          <w:b/>
        </w:rPr>
      </w:pPr>
      <w:r w:rsidRPr="00BF1B46">
        <w:rPr>
          <w:b/>
        </w:rPr>
        <w:t>Jednoruč   -</w:t>
      </w:r>
      <w:r w:rsidR="008E1171" w:rsidRPr="00BF1B46">
        <w:rPr>
          <w:b/>
        </w:rPr>
        <w:t xml:space="preserve"> </w:t>
      </w:r>
      <w:r w:rsidRPr="00BF1B46">
        <w:rPr>
          <w:b/>
        </w:rPr>
        <w:t xml:space="preserve">     ___________________________________________</w:t>
      </w:r>
    </w:p>
    <w:p w:rsidR="008E1171" w:rsidRPr="00BF1B46" w:rsidRDefault="00BF1B46" w:rsidP="00BF1B46">
      <w:pPr>
        <w:pStyle w:val="Odstavecseseznamem"/>
        <w:numPr>
          <w:ilvl w:val="0"/>
          <w:numId w:val="15"/>
        </w:numPr>
        <w:rPr>
          <w:b/>
        </w:rPr>
      </w:pPr>
      <w:r w:rsidRPr="00BF1B46">
        <w:rPr>
          <w:b/>
        </w:rPr>
        <w:t>___________________________________________</w:t>
      </w:r>
    </w:p>
    <w:p w:rsidR="008E1171" w:rsidRPr="00BF1B46" w:rsidRDefault="00BF1B46" w:rsidP="00BF1B46">
      <w:pPr>
        <w:pStyle w:val="Odstavecseseznamem"/>
        <w:numPr>
          <w:ilvl w:val="0"/>
          <w:numId w:val="15"/>
        </w:numPr>
        <w:rPr>
          <w:b/>
        </w:rPr>
      </w:pPr>
      <w:r w:rsidRPr="00BF1B46">
        <w:rPr>
          <w:b/>
        </w:rPr>
        <w:t>___________________________________________</w:t>
      </w:r>
    </w:p>
    <w:p w:rsidR="008E1171" w:rsidRPr="00BF1B46" w:rsidRDefault="008E1171" w:rsidP="008E1171">
      <w:pPr>
        <w:pStyle w:val="Odstavecseseznamem"/>
        <w:numPr>
          <w:ilvl w:val="0"/>
          <w:numId w:val="12"/>
        </w:numPr>
        <w:rPr>
          <w:b/>
        </w:rPr>
      </w:pPr>
      <w:r w:rsidRPr="00BF1B46">
        <w:rPr>
          <w:b/>
        </w:rPr>
        <w:t>Obouruč</w:t>
      </w:r>
      <w:r w:rsidR="00BF1B46" w:rsidRPr="00BF1B46">
        <w:rPr>
          <w:b/>
        </w:rPr>
        <w:t xml:space="preserve">    -      ___________________________________________</w:t>
      </w:r>
    </w:p>
    <w:sectPr w:rsidR="008E1171" w:rsidRPr="00BF1B46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C9" w:rsidRDefault="001422C9" w:rsidP="00AE5686">
      <w:pPr>
        <w:spacing w:after="0" w:line="240" w:lineRule="auto"/>
      </w:pPr>
      <w:r>
        <w:separator/>
      </w:r>
    </w:p>
  </w:endnote>
  <w:endnote w:type="continuationSeparator" w:id="0">
    <w:p w:rsidR="001422C9" w:rsidRDefault="001422C9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D" w:rsidRDefault="00BB73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BB739D" w:rsidRDefault="00BB739D" w:rsidP="00BB739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39D" w:rsidRDefault="00BB739D" w:rsidP="00BB739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B739D" w:rsidRDefault="00BB739D" w:rsidP="00BB739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B739D" w:rsidRPr="007509AF" w:rsidRDefault="00BB739D" w:rsidP="00BB739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BB739D" w:rsidRDefault="00BB739D" w:rsidP="00BB739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B739D" w:rsidRDefault="00BB739D" w:rsidP="00BB739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B739D" w:rsidRPr="007509AF" w:rsidRDefault="00BB739D" w:rsidP="00BB739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C9" w:rsidRDefault="001422C9" w:rsidP="00AE5686">
      <w:pPr>
        <w:spacing w:after="0" w:line="240" w:lineRule="auto"/>
      </w:pPr>
      <w:r>
        <w:separator/>
      </w:r>
    </w:p>
  </w:footnote>
  <w:footnote w:type="continuationSeparator" w:id="0">
    <w:p w:rsidR="001422C9" w:rsidRDefault="001422C9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D" w:rsidRDefault="00BB73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90EAB"/>
    <w:multiLevelType w:val="hybridMultilevel"/>
    <w:tmpl w:val="D5F008F6"/>
    <w:lvl w:ilvl="0" w:tplc="E9FC1764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422C9"/>
    <w:rsid w:val="001569AB"/>
    <w:rsid w:val="0017484F"/>
    <w:rsid w:val="001911BD"/>
    <w:rsid w:val="001A7123"/>
    <w:rsid w:val="001A7581"/>
    <w:rsid w:val="001B54FA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80D34"/>
    <w:rsid w:val="003A7278"/>
    <w:rsid w:val="003B6D0F"/>
    <w:rsid w:val="003F0477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65096A"/>
    <w:rsid w:val="0066068B"/>
    <w:rsid w:val="0066480A"/>
    <w:rsid w:val="00673D77"/>
    <w:rsid w:val="006A3FBA"/>
    <w:rsid w:val="006D42A3"/>
    <w:rsid w:val="006F16DC"/>
    <w:rsid w:val="006F63A1"/>
    <w:rsid w:val="007409FD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E1171"/>
    <w:rsid w:val="00924B9D"/>
    <w:rsid w:val="009310A3"/>
    <w:rsid w:val="00931AF4"/>
    <w:rsid w:val="00943DEB"/>
    <w:rsid w:val="00954BA7"/>
    <w:rsid w:val="00984275"/>
    <w:rsid w:val="0099211C"/>
    <w:rsid w:val="00992CF8"/>
    <w:rsid w:val="009A57DF"/>
    <w:rsid w:val="009F6A78"/>
    <w:rsid w:val="00A22E58"/>
    <w:rsid w:val="00A31DE4"/>
    <w:rsid w:val="00A52A09"/>
    <w:rsid w:val="00A61CE0"/>
    <w:rsid w:val="00A64BB3"/>
    <w:rsid w:val="00A6778A"/>
    <w:rsid w:val="00AA487A"/>
    <w:rsid w:val="00AB0626"/>
    <w:rsid w:val="00AB7D01"/>
    <w:rsid w:val="00AE5686"/>
    <w:rsid w:val="00B059CC"/>
    <w:rsid w:val="00B31161"/>
    <w:rsid w:val="00B315E7"/>
    <w:rsid w:val="00B365F5"/>
    <w:rsid w:val="00B97101"/>
    <w:rsid w:val="00BB36B5"/>
    <w:rsid w:val="00BB739D"/>
    <w:rsid w:val="00BC7CDB"/>
    <w:rsid w:val="00BF1247"/>
    <w:rsid w:val="00BF1B46"/>
    <w:rsid w:val="00C0066A"/>
    <w:rsid w:val="00C34B16"/>
    <w:rsid w:val="00C564C0"/>
    <w:rsid w:val="00C86D2A"/>
    <w:rsid w:val="00CA7450"/>
    <w:rsid w:val="00CC69FD"/>
    <w:rsid w:val="00CD1AF5"/>
    <w:rsid w:val="00D01BFE"/>
    <w:rsid w:val="00D10092"/>
    <w:rsid w:val="00D15901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600AD"/>
    <w:rsid w:val="00E83D7A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93FE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D64B-B313-4B86-B853-1B9DD87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0</cp:revision>
  <cp:lastPrinted>2018-08-27T10:08:00Z</cp:lastPrinted>
  <dcterms:created xsi:type="dcterms:W3CDTF">2019-01-22T06:08:00Z</dcterms:created>
  <dcterms:modified xsi:type="dcterms:W3CDTF">2020-04-03T06:48:00Z</dcterms:modified>
</cp:coreProperties>
</file>